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DD" w:rsidRPr="00B008EE" w:rsidRDefault="009346A5">
      <w:pPr>
        <w:ind w:firstLineChars="0" w:firstLine="0"/>
        <w:jc w:val="left"/>
        <w:rPr>
          <w:rFonts w:ascii="仿宋_GB2312" w:eastAsia="仿宋_GB2312" w:hAnsi="黑体"/>
          <w:bCs/>
          <w:szCs w:val="32"/>
        </w:rPr>
      </w:pPr>
      <w:r w:rsidRPr="00B008EE">
        <w:rPr>
          <w:rFonts w:ascii="仿宋_GB2312" w:eastAsia="仿宋_GB2312" w:hAnsi="黑体" w:hint="eastAsia"/>
          <w:bCs/>
          <w:szCs w:val="32"/>
        </w:rPr>
        <w:t>附件</w:t>
      </w:r>
      <w:r w:rsidR="00204128">
        <w:rPr>
          <w:rFonts w:ascii="仿宋_GB2312" w:eastAsia="仿宋_GB2312" w:hAnsi="黑体" w:hint="eastAsia"/>
          <w:bCs/>
          <w:szCs w:val="32"/>
        </w:rPr>
        <w:t>1</w:t>
      </w:r>
    </w:p>
    <w:p w:rsidR="00204128" w:rsidRPr="001813F0" w:rsidRDefault="00204128" w:rsidP="00204128">
      <w:pPr>
        <w:spacing w:afterLines="100" w:after="381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1813F0">
        <w:rPr>
          <w:rFonts w:ascii="黑体" w:eastAsia="黑体" w:hint="eastAsia"/>
          <w:sz w:val="36"/>
          <w:szCs w:val="36"/>
        </w:rPr>
        <w:t>长安大学</w:t>
      </w:r>
      <w:r w:rsidRPr="004F69D2">
        <w:rPr>
          <w:rFonts w:ascii="黑体" w:eastAsia="黑体" w:hint="eastAsia"/>
          <w:sz w:val="36"/>
          <w:szCs w:val="36"/>
        </w:rPr>
        <w:t>工会关爱教职工申报表</w:t>
      </w:r>
    </w:p>
    <w:p w:rsidR="00AF1683" w:rsidRPr="005C3219" w:rsidRDefault="00AF1683" w:rsidP="00B008EE">
      <w:pPr>
        <w:ind w:leftChars="-257" w:left="-822" w:firstLine="420"/>
        <w:jc w:val="left"/>
        <w:rPr>
          <w:rFonts w:ascii="宋体" w:eastAsia="宋体" w:hAnsi="宋体"/>
          <w:b/>
          <w:sz w:val="21"/>
          <w:szCs w:val="21"/>
        </w:rPr>
      </w:pPr>
      <w:r w:rsidRPr="005C3219">
        <w:rPr>
          <w:rFonts w:ascii="宋体" w:eastAsia="宋体" w:hAnsi="宋体" w:hint="eastAsia"/>
          <w:sz w:val="21"/>
          <w:szCs w:val="21"/>
        </w:rPr>
        <w:t>分会名称：</w:t>
      </w:r>
      <w:r w:rsidRPr="005C3219">
        <w:rPr>
          <w:rFonts w:ascii="宋体" w:eastAsia="宋体" w:hAnsi="宋体"/>
          <w:sz w:val="21"/>
          <w:szCs w:val="21"/>
        </w:rPr>
        <w:t xml:space="preserve">                                      </w:t>
      </w:r>
      <w:r w:rsidR="002D058B">
        <w:rPr>
          <w:rFonts w:ascii="宋体" w:eastAsia="宋体" w:hAnsi="宋体"/>
          <w:sz w:val="21"/>
          <w:szCs w:val="21"/>
        </w:rPr>
        <w:t xml:space="preserve">                </w:t>
      </w:r>
      <w:r w:rsidRPr="005C3219">
        <w:rPr>
          <w:rFonts w:ascii="宋体" w:eastAsia="宋体" w:hAnsi="宋体" w:hint="eastAsia"/>
          <w:sz w:val="21"/>
          <w:szCs w:val="21"/>
        </w:rPr>
        <w:t>编号：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876"/>
        <w:gridCol w:w="210"/>
        <w:gridCol w:w="360"/>
        <w:gridCol w:w="878"/>
        <w:gridCol w:w="751"/>
        <w:gridCol w:w="1078"/>
        <w:gridCol w:w="296"/>
        <w:gridCol w:w="797"/>
        <w:gridCol w:w="1299"/>
        <w:gridCol w:w="1596"/>
      </w:tblGrid>
      <w:tr w:rsidR="00AF1683" w:rsidRPr="005C3219" w:rsidTr="00204128">
        <w:trPr>
          <w:trHeight w:hRule="exact" w:val="692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龄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工作部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5C3219" w:rsidTr="00204128">
        <w:trPr>
          <w:trHeight w:hRule="exact" w:val="692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proofErr w:type="gramStart"/>
            <w:r w:rsidRPr="005C3219">
              <w:rPr>
                <w:rFonts w:ascii="宋体" w:eastAsia="宋体" w:hAnsi="宋体" w:hint="eastAsia"/>
                <w:sz w:val="21"/>
                <w:szCs w:val="21"/>
              </w:rPr>
              <w:t>务</w:t>
            </w:r>
            <w:proofErr w:type="gramEnd"/>
            <w:r w:rsidRPr="005C3219">
              <w:rPr>
                <w:rFonts w:ascii="宋体" w:eastAsia="宋体" w:hAnsi="宋体"/>
                <w:sz w:val="21"/>
                <w:szCs w:val="21"/>
              </w:rPr>
              <w:t>(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称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AF1683" w:rsidTr="00204128">
        <w:trPr>
          <w:trHeight w:val="4880"/>
          <w:jc w:val="center"/>
        </w:trPr>
        <w:tc>
          <w:tcPr>
            <w:tcW w:w="9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3" w:rsidRPr="00204128" w:rsidRDefault="00204128" w:rsidP="00204128">
            <w:pPr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0412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困难情况：</w:t>
            </w:r>
            <w:bookmarkStart w:id="0" w:name="_GoBack"/>
            <w:bookmarkEnd w:id="0"/>
          </w:p>
        </w:tc>
      </w:tr>
      <w:tr w:rsidR="00AF1683" w:rsidRPr="00AF1683" w:rsidTr="00204128">
        <w:trPr>
          <w:trHeight w:val="1107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意见</w:t>
            </w:r>
          </w:p>
        </w:tc>
        <w:tc>
          <w:tcPr>
            <w:tcW w:w="7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主席签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字（盖章）：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AF1683" w:rsidRPr="00AF1683" w:rsidTr="00204128">
        <w:trPr>
          <w:trHeight w:val="2198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spacing w:line="32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工会意见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审核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责人</w:t>
            </w:r>
            <w:r w:rsidR="00AF1683"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（盖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章）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</w:t>
            </w: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="00466CBA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</w:tbl>
    <w:p w:rsidR="00AF1683" w:rsidRPr="00B008EE" w:rsidRDefault="00AF1683" w:rsidP="00B008EE">
      <w:pPr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B008EE">
        <w:rPr>
          <w:rFonts w:asciiTheme="majorEastAsia" w:eastAsiaTheme="majorEastAsia" w:hAnsiTheme="majorEastAsia" w:hint="eastAsia"/>
          <w:sz w:val="21"/>
          <w:szCs w:val="21"/>
        </w:rPr>
        <w:t>备注：此表一式两份</w:t>
      </w:r>
      <w:r w:rsidR="00846D88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sectPr w:rsidR="00AF1683" w:rsidRPr="00B008EE" w:rsidSect="004C6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40" w:bottom="1800" w:left="1440" w:header="851" w:footer="992" w:gutter="0"/>
      <w:pgNumType w:fmt="numberInDash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7F" w:rsidRDefault="0095567F">
      <w:pPr>
        <w:spacing w:line="240" w:lineRule="auto"/>
        <w:ind w:firstLine="640"/>
      </w:pPr>
      <w:r>
        <w:separator/>
      </w:r>
    </w:p>
  </w:endnote>
  <w:endnote w:type="continuationSeparator" w:id="0">
    <w:p w:rsidR="0095567F" w:rsidRDefault="0095567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825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057B0E">
    <w:pPr>
      <w:pStyle w:val="a6"/>
      <w:ind w:firstLine="360"/>
      <w:jc w:val="center"/>
    </w:pPr>
    <w:r>
      <w:fldChar w:fldCharType="begin"/>
    </w:r>
    <w:r w:rsidR="009346A5">
      <w:instrText>PAGE   \* MERGEFORMAT</w:instrText>
    </w:r>
    <w:r>
      <w:fldChar w:fldCharType="separate"/>
    </w:r>
    <w:r w:rsidR="00204128" w:rsidRPr="00204128">
      <w:rPr>
        <w:noProof/>
        <w:sz w:val="24"/>
        <w:szCs w:val="24"/>
        <w:lang w:val="zh-CN"/>
      </w:rPr>
      <w:t>-</w:t>
    </w:r>
    <w:r w:rsidR="00204128" w:rsidRPr="00204128">
      <w:rPr>
        <w:noProof/>
        <w:sz w:val="24"/>
        <w:szCs w:val="24"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825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7F" w:rsidRDefault="0095567F">
      <w:pPr>
        <w:spacing w:line="240" w:lineRule="auto"/>
        <w:ind w:firstLine="640"/>
      </w:pPr>
      <w:r>
        <w:separator/>
      </w:r>
    </w:p>
  </w:footnote>
  <w:footnote w:type="continuationSeparator" w:id="0">
    <w:p w:rsidR="0095567F" w:rsidRDefault="0095567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8259D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8259D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D" w:rsidRDefault="008259D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ED"/>
    <w:rsid w:val="00002A8F"/>
    <w:rsid w:val="000047A9"/>
    <w:rsid w:val="000142AA"/>
    <w:rsid w:val="00020733"/>
    <w:rsid w:val="00022799"/>
    <w:rsid w:val="00024FEB"/>
    <w:rsid w:val="00033E1C"/>
    <w:rsid w:val="00034906"/>
    <w:rsid w:val="00035789"/>
    <w:rsid w:val="0004320A"/>
    <w:rsid w:val="000463AF"/>
    <w:rsid w:val="00047403"/>
    <w:rsid w:val="00053433"/>
    <w:rsid w:val="0005613C"/>
    <w:rsid w:val="00057B0E"/>
    <w:rsid w:val="0006022B"/>
    <w:rsid w:val="000642B5"/>
    <w:rsid w:val="000654C4"/>
    <w:rsid w:val="00080429"/>
    <w:rsid w:val="00080DEF"/>
    <w:rsid w:val="000823D6"/>
    <w:rsid w:val="00085A02"/>
    <w:rsid w:val="000868F1"/>
    <w:rsid w:val="0009478D"/>
    <w:rsid w:val="000952AC"/>
    <w:rsid w:val="000A1013"/>
    <w:rsid w:val="000A1016"/>
    <w:rsid w:val="000A2146"/>
    <w:rsid w:val="000A4552"/>
    <w:rsid w:val="000A6FA5"/>
    <w:rsid w:val="000A715C"/>
    <w:rsid w:val="000B28F9"/>
    <w:rsid w:val="000B39BA"/>
    <w:rsid w:val="000B7785"/>
    <w:rsid w:val="000D0CF0"/>
    <w:rsid w:val="000D1356"/>
    <w:rsid w:val="000D18A3"/>
    <w:rsid w:val="000D5D65"/>
    <w:rsid w:val="000D6643"/>
    <w:rsid w:val="000E7150"/>
    <w:rsid w:val="000F57C4"/>
    <w:rsid w:val="00106F14"/>
    <w:rsid w:val="00111445"/>
    <w:rsid w:val="00112D06"/>
    <w:rsid w:val="001175EC"/>
    <w:rsid w:val="00117623"/>
    <w:rsid w:val="0012039D"/>
    <w:rsid w:val="001266FF"/>
    <w:rsid w:val="00127BF6"/>
    <w:rsid w:val="00136D58"/>
    <w:rsid w:val="00143523"/>
    <w:rsid w:val="00145DA6"/>
    <w:rsid w:val="0015063D"/>
    <w:rsid w:val="001635B7"/>
    <w:rsid w:val="00185479"/>
    <w:rsid w:val="0019130C"/>
    <w:rsid w:val="00194FE1"/>
    <w:rsid w:val="001A5612"/>
    <w:rsid w:val="001A57A5"/>
    <w:rsid w:val="001C02EF"/>
    <w:rsid w:val="001C1D1B"/>
    <w:rsid w:val="001C2E0E"/>
    <w:rsid w:val="001C6A55"/>
    <w:rsid w:val="001D0164"/>
    <w:rsid w:val="001E1B16"/>
    <w:rsid w:val="001E3797"/>
    <w:rsid w:val="001F3BE5"/>
    <w:rsid w:val="001F652E"/>
    <w:rsid w:val="0020345C"/>
    <w:rsid w:val="00204128"/>
    <w:rsid w:val="0020570D"/>
    <w:rsid w:val="00213402"/>
    <w:rsid w:val="0021724C"/>
    <w:rsid w:val="002174A8"/>
    <w:rsid w:val="002234B6"/>
    <w:rsid w:val="002265B8"/>
    <w:rsid w:val="0022731F"/>
    <w:rsid w:val="00240DA0"/>
    <w:rsid w:val="0024159E"/>
    <w:rsid w:val="00246B4E"/>
    <w:rsid w:val="0025709C"/>
    <w:rsid w:val="002639C9"/>
    <w:rsid w:val="00270D41"/>
    <w:rsid w:val="0027561F"/>
    <w:rsid w:val="002758BD"/>
    <w:rsid w:val="0028002A"/>
    <w:rsid w:val="002860DB"/>
    <w:rsid w:val="00295AA4"/>
    <w:rsid w:val="00297028"/>
    <w:rsid w:val="00297866"/>
    <w:rsid w:val="00297C24"/>
    <w:rsid w:val="002A2A95"/>
    <w:rsid w:val="002A46BD"/>
    <w:rsid w:val="002C1A36"/>
    <w:rsid w:val="002C694F"/>
    <w:rsid w:val="002C6E07"/>
    <w:rsid w:val="002D058B"/>
    <w:rsid w:val="002D2D65"/>
    <w:rsid w:val="002D720E"/>
    <w:rsid w:val="002D7439"/>
    <w:rsid w:val="002E0E0E"/>
    <w:rsid w:val="002E3AE3"/>
    <w:rsid w:val="002E4883"/>
    <w:rsid w:val="002E6578"/>
    <w:rsid w:val="002E70EA"/>
    <w:rsid w:val="002F0B39"/>
    <w:rsid w:val="003110BE"/>
    <w:rsid w:val="003148B8"/>
    <w:rsid w:val="0032312C"/>
    <w:rsid w:val="00336A05"/>
    <w:rsid w:val="0034200A"/>
    <w:rsid w:val="0034296F"/>
    <w:rsid w:val="00344B74"/>
    <w:rsid w:val="00344E4D"/>
    <w:rsid w:val="00345D5D"/>
    <w:rsid w:val="00345EC6"/>
    <w:rsid w:val="003471A7"/>
    <w:rsid w:val="003474F2"/>
    <w:rsid w:val="0035144B"/>
    <w:rsid w:val="00352010"/>
    <w:rsid w:val="00352387"/>
    <w:rsid w:val="00353929"/>
    <w:rsid w:val="00354F6B"/>
    <w:rsid w:val="00361AAC"/>
    <w:rsid w:val="00364E73"/>
    <w:rsid w:val="00372798"/>
    <w:rsid w:val="00373055"/>
    <w:rsid w:val="003762E3"/>
    <w:rsid w:val="003810A3"/>
    <w:rsid w:val="00381910"/>
    <w:rsid w:val="00387806"/>
    <w:rsid w:val="003878A8"/>
    <w:rsid w:val="003A170E"/>
    <w:rsid w:val="003A28B2"/>
    <w:rsid w:val="003B0223"/>
    <w:rsid w:val="003B2D14"/>
    <w:rsid w:val="003B4140"/>
    <w:rsid w:val="003B59AB"/>
    <w:rsid w:val="003B5B50"/>
    <w:rsid w:val="003B6DED"/>
    <w:rsid w:val="003E5D26"/>
    <w:rsid w:val="003F18B6"/>
    <w:rsid w:val="003F1919"/>
    <w:rsid w:val="0042175C"/>
    <w:rsid w:val="004227F1"/>
    <w:rsid w:val="0043579E"/>
    <w:rsid w:val="004360D4"/>
    <w:rsid w:val="00436A20"/>
    <w:rsid w:val="00442BA5"/>
    <w:rsid w:val="00442D77"/>
    <w:rsid w:val="00445BC4"/>
    <w:rsid w:val="0045036C"/>
    <w:rsid w:val="004552FE"/>
    <w:rsid w:val="00466CBA"/>
    <w:rsid w:val="00467729"/>
    <w:rsid w:val="004714C3"/>
    <w:rsid w:val="00484328"/>
    <w:rsid w:val="004859F4"/>
    <w:rsid w:val="00486282"/>
    <w:rsid w:val="0049090D"/>
    <w:rsid w:val="00493260"/>
    <w:rsid w:val="004A518A"/>
    <w:rsid w:val="004B0C7D"/>
    <w:rsid w:val="004B6078"/>
    <w:rsid w:val="004B74A1"/>
    <w:rsid w:val="004C51E7"/>
    <w:rsid w:val="004C6B75"/>
    <w:rsid w:val="004D32FD"/>
    <w:rsid w:val="004E025B"/>
    <w:rsid w:val="004E1BE1"/>
    <w:rsid w:val="004F0377"/>
    <w:rsid w:val="004F2E74"/>
    <w:rsid w:val="004F6C38"/>
    <w:rsid w:val="005004E6"/>
    <w:rsid w:val="00504866"/>
    <w:rsid w:val="00505448"/>
    <w:rsid w:val="005061FF"/>
    <w:rsid w:val="00511AF5"/>
    <w:rsid w:val="00512AC5"/>
    <w:rsid w:val="00512D3E"/>
    <w:rsid w:val="005248D8"/>
    <w:rsid w:val="00525C37"/>
    <w:rsid w:val="005309DB"/>
    <w:rsid w:val="00541C8B"/>
    <w:rsid w:val="0055038B"/>
    <w:rsid w:val="005544A9"/>
    <w:rsid w:val="00556BCE"/>
    <w:rsid w:val="00560320"/>
    <w:rsid w:val="00562380"/>
    <w:rsid w:val="0056413A"/>
    <w:rsid w:val="00566C8C"/>
    <w:rsid w:val="00570C0F"/>
    <w:rsid w:val="0057234C"/>
    <w:rsid w:val="005728FE"/>
    <w:rsid w:val="00581837"/>
    <w:rsid w:val="00581A9B"/>
    <w:rsid w:val="00586DAC"/>
    <w:rsid w:val="00587FB1"/>
    <w:rsid w:val="00592305"/>
    <w:rsid w:val="00596AF7"/>
    <w:rsid w:val="005A4EA1"/>
    <w:rsid w:val="005A7586"/>
    <w:rsid w:val="005B0329"/>
    <w:rsid w:val="005B10B1"/>
    <w:rsid w:val="005B1395"/>
    <w:rsid w:val="005B1CCB"/>
    <w:rsid w:val="005B3D2B"/>
    <w:rsid w:val="005B5581"/>
    <w:rsid w:val="005B7503"/>
    <w:rsid w:val="005C1123"/>
    <w:rsid w:val="005C2E5E"/>
    <w:rsid w:val="005C3219"/>
    <w:rsid w:val="005D18D1"/>
    <w:rsid w:val="005E1065"/>
    <w:rsid w:val="005F4690"/>
    <w:rsid w:val="006021B4"/>
    <w:rsid w:val="006025AD"/>
    <w:rsid w:val="00607273"/>
    <w:rsid w:val="0060758F"/>
    <w:rsid w:val="00607EC9"/>
    <w:rsid w:val="006168AD"/>
    <w:rsid w:val="006203A9"/>
    <w:rsid w:val="00621EB2"/>
    <w:rsid w:val="00622840"/>
    <w:rsid w:val="006252F7"/>
    <w:rsid w:val="006257F6"/>
    <w:rsid w:val="00627803"/>
    <w:rsid w:val="0063296F"/>
    <w:rsid w:val="006411A0"/>
    <w:rsid w:val="00642570"/>
    <w:rsid w:val="00645A12"/>
    <w:rsid w:val="00651936"/>
    <w:rsid w:val="00654725"/>
    <w:rsid w:val="0066455A"/>
    <w:rsid w:val="006660CB"/>
    <w:rsid w:val="006667FA"/>
    <w:rsid w:val="00666EAB"/>
    <w:rsid w:val="00674E67"/>
    <w:rsid w:val="00675F12"/>
    <w:rsid w:val="006763F2"/>
    <w:rsid w:val="00677898"/>
    <w:rsid w:val="00694ACE"/>
    <w:rsid w:val="00695927"/>
    <w:rsid w:val="006A0B9E"/>
    <w:rsid w:val="006A218E"/>
    <w:rsid w:val="006A220B"/>
    <w:rsid w:val="006B1429"/>
    <w:rsid w:val="006C056A"/>
    <w:rsid w:val="006C0FB6"/>
    <w:rsid w:val="006C457C"/>
    <w:rsid w:val="006C4C97"/>
    <w:rsid w:val="006C6843"/>
    <w:rsid w:val="006D2466"/>
    <w:rsid w:val="006D2CF5"/>
    <w:rsid w:val="006D7DC0"/>
    <w:rsid w:val="006E46B6"/>
    <w:rsid w:val="006F61E0"/>
    <w:rsid w:val="00700B4F"/>
    <w:rsid w:val="0070156A"/>
    <w:rsid w:val="00702855"/>
    <w:rsid w:val="00702EED"/>
    <w:rsid w:val="007279F3"/>
    <w:rsid w:val="007324B9"/>
    <w:rsid w:val="00732CBC"/>
    <w:rsid w:val="00733E01"/>
    <w:rsid w:val="00733F59"/>
    <w:rsid w:val="00734772"/>
    <w:rsid w:val="0073719B"/>
    <w:rsid w:val="00741B20"/>
    <w:rsid w:val="00756135"/>
    <w:rsid w:val="00756B53"/>
    <w:rsid w:val="007601F3"/>
    <w:rsid w:val="007621FD"/>
    <w:rsid w:val="007675D7"/>
    <w:rsid w:val="007719D2"/>
    <w:rsid w:val="007744B2"/>
    <w:rsid w:val="0078028C"/>
    <w:rsid w:val="00781E4A"/>
    <w:rsid w:val="00781F0D"/>
    <w:rsid w:val="00786939"/>
    <w:rsid w:val="00787E23"/>
    <w:rsid w:val="007A3FEC"/>
    <w:rsid w:val="007A613B"/>
    <w:rsid w:val="007B1FFE"/>
    <w:rsid w:val="007B2C8A"/>
    <w:rsid w:val="007B533B"/>
    <w:rsid w:val="007C066C"/>
    <w:rsid w:val="007C3A76"/>
    <w:rsid w:val="007C5375"/>
    <w:rsid w:val="007C5A19"/>
    <w:rsid w:val="007C7A19"/>
    <w:rsid w:val="007D096C"/>
    <w:rsid w:val="007E1EBF"/>
    <w:rsid w:val="007F1EB4"/>
    <w:rsid w:val="007F604E"/>
    <w:rsid w:val="0080099E"/>
    <w:rsid w:val="00807E29"/>
    <w:rsid w:val="00807FC8"/>
    <w:rsid w:val="008169A7"/>
    <w:rsid w:val="008259DD"/>
    <w:rsid w:val="008274C2"/>
    <w:rsid w:val="00827E5D"/>
    <w:rsid w:val="00832636"/>
    <w:rsid w:val="00832E1C"/>
    <w:rsid w:val="008406AD"/>
    <w:rsid w:val="00842CE0"/>
    <w:rsid w:val="00844AF1"/>
    <w:rsid w:val="00846D88"/>
    <w:rsid w:val="00857795"/>
    <w:rsid w:val="00860360"/>
    <w:rsid w:val="00866ED6"/>
    <w:rsid w:val="00871B65"/>
    <w:rsid w:val="00884038"/>
    <w:rsid w:val="0089288C"/>
    <w:rsid w:val="00895ED0"/>
    <w:rsid w:val="008A0759"/>
    <w:rsid w:val="008B22E3"/>
    <w:rsid w:val="008C49DA"/>
    <w:rsid w:val="008C77D2"/>
    <w:rsid w:val="008D7A86"/>
    <w:rsid w:val="008E372C"/>
    <w:rsid w:val="008F1BF5"/>
    <w:rsid w:val="008F3DE3"/>
    <w:rsid w:val="009031E9"/>
    <w:rsid w:val="009178CC"/>
    <w:rsid w:val="00926500"/>
    <w:rsid w:val="009346A5"/>
    <w:rsid w:val="009426E3"/>
    <w:rsid w:val="00945E40"/>
    <w:rsid w:val="0094762D"/>
    <w:rsid w:val="0095567F"/>
    <w:rsid w:val="00964B76"/>
    <w:rsid w:val="00965D27"/>
    <w:rsid w:val="00981FAE"/>
    <w:rsid w:val="00987F12"/>
    <w:rsid w:val="00991729"/>
    <w:rsid w:val="009927E7"/>
    <w:rsid w:val="00995B87"/>
    <w:rsid w:val="009A5270"/>
    <w:rsid w:val="009A5EB3"/>
    <w:rsid w:val="009B06DE"/>
    <w:rsid w:val="009B3CF0"/>
    <w:rsid w:val="009C0AAA"/>
    <w:rsid w:val="009C38ED"/>
    <w:rsid w:val="009D24A4"/>
    <w:rsid w:val="009D7395"/>
    <w:rsid w:val="009D75EE"/>
    <w:rsid w:val="009E2C33"/>
    <w:rsid w:val="009E2CB7"/>
    <w:rsid w:val="009E3399"/>
    <w:rsid w:val="009E5AA6"/>
    <w:rsid w:val="009E609B"/>
    <w:rsid w:val="00A01C4B"/>
    <w:rsid w:val="00A04C15"/>
    <w:rsid w:val="00A05235"/>
    <w:rsid w:val="00A05C5D"/>
    <w:rsid w:val="00A06F7B"/>
    <w:rsid w:val="00A22461"/>
    <w:rsid w:val="00A23952"/>
    <w:rsid w:val="00A2401A"/>
    <w:rsid w:val="00A241C6"/>
    <w:rsid w:val="00A2427F"/>
    <w:rsid w:val="00A24D75"/>
    <w:rsid w:val="00A271FD"/>
    <w:rsid w:val="00A27523"/>
    <w:rsid w:val="00A406F4"/>
    <w:rsid w:val="00A4210D"/>
    <w:rsid w:val="00A43544"/>
    <w:rsid w:val="00A51397"/>
    <w:rsid w:val="00A51BBA"/>
    <w:rsid w:val="00A548F2"/>
    <w:rsid w:val="00A56D78"/>
    <w:rsid w:val="00A57084"/>
    <w:rsid w:val="00A645DB"/>
    <w:rsid w:val="00A72467"/>
    <w:rsid w:val="00A775ED"/>
    <w:rsid w:val="00A82E89"/>
    <w:rsid w:val="00A91F10"/>
    <w:rsid w:val="00A943F4"/>
    <w:rsid w:val="00A970D3"/>
    <w:rsid w:val="00A9787B"/>
    <w:rsid w:val="00AA05CE"/>
    <w:rsid w:val="00AA5F05"/>
    <w:rsid w:val="00AA7F0A"/>
    <w:rsid w:val="00AB2B9D"/>
    <w:rsid w:val="00AB44F7"/>
    <w:rsid w:val="00AB46C3"/>
    <w:rsid w:val="00AD462B"/>
    <w:rsid w:val="00AD4BC6"/>
    <w:rsid w:val="00AD61E2"/>
    <w:rsid w:val="00AD7D3E"/>
    <w:rsid w:val="00AE37C3"/>
    <w:rsid w:val="00AE49C3"/>
    <w:rsid w:val="00AF0939"/>
    <w:rsid w:val="00AF0DAB"/>
    <w:rsid w:val="00AF1683"/>
    <w:rsid w:val="00AF79D2"/>
    <w:rsid w:val="00B008EE"/>
    <w:rsid w:val="00B00A35"/>
    <w:rsid w:val="00B05A57"/>
    <w:rsid w:val="00B0666C"/>
    <w:rsid w:val="00B06C91"/>
    <w:rsid w:val="00B15126"/>
    <w:rsid w:val="00B15A38"/>
    <w:rsid w:val="00B1717A"/>
    <w:rsid w:val="00B22AE5"/>
    <w:rsid w:val="00B32355"/>
    <w:rsid w:val="00B36F7D"/>
    <w:rsid w:val="00B45F57"/>
    <w:rsid w:val="00B637FF"/>
    <w:rsid w:val="00B664F2"/>
    <w:rsid w:val="00B668DA"/>
    <w:rsid w:val="00B73FFC"/>
    <w:rsid w:val="00B82934"/>
    <w:rsid w:val="00B83F24"/>
    <w:rsid w:val="00B86FC3"/>
    <w:rsid w:val="00B920E0"/>
    <w:rsid w:val="00B948E0"/>
    <w:rsid w:val="00BA3E48"/>
    <w:rsid w:val="00BA6EBC"/>
    <w:rsid w:val="00BC04B6"/>
    <w:rsid w:val="00BC4967"/>
    <w:rsid w:val="00BC5A6D"/>
    <w:rsid w:val="00BC7431"/>
    <w:rsid w:val="00BD03B4"/>
    <w:rsid w:val="00BD570F"/>
    <w:rsid w:val="00BD7991"/>
    <w:rsid w:val="00BE42CD"/>
    <w:rsid w:val="00BF61A6"/>
    <w:rsid w:val="00BF78D7"/>
    <w:rsid w:val="00C039E3"/>
    <w:rsid w:val="00C059A8"/>
    <w:rsid w:val="00C070C5"/>
    <w:rsid w:val="00C07CFD"/>
    <w:rsid w:val="00C07F77"/>
    <w:rsid w:val="00C14F74"/>
    <w:rsid w:val="00C15087"/>
    <w:rsid w:val="00C2448C"/>
    <w:rsid w:val="00C25326"/>
    <w:rsid w:val="00C25C91"/>
    <w:rsid w:val="00C279E8"/>
    <w:rsid w:val="00C301AC"/>
    <w:rsid w:val="00C44F12"/>
    <w:rsid w:val="00C531A9"/>
    <w:rsid w:val="00C532F3"/>
    <w:rsid w:val="00C56220"/>
    <w:rsid w:val="00C5637F"/>
    <w:rsid w:val="00C61A34"/>
    <w:rsid w:val="00C6268F"/>
    <w:rsid w:val="00C65D37"/>
    <w:rsid w:val="00C7153E"/>
    <w:rsid w:val="00C8508D"/>
    <w:rsid w:val="00C87674"/>
    <w:rsid w:val="00C97617"/>
    <w:rsid w:val="00CA3A61"/>
    <w:rsid w:val="00CB05FD"/>
    <w:rsid w:val="00CB743B"/>
    <w:rsid w:val="00CC2E7B"/>
    <w:rsid w:val="00CC5375"/>
    <w:rsid w:val="00CC7208"/>
    <w:rsid w:val="00CC7E02"/>
    <w:rsid w:val="00CD37C1"/>
    <w:rsid w:val="00CD43E9"/>
    <w:rsid w:val="00CD44B6"/>
    <w:rsid w:val="00CD73DA"/>
    <w:rsid w:val="00CD7D82"/>
    <w:rsid w:val="00CE3EFD"/>
    <w:rsid w:val="00CE79B4"/>
    <w:rsid w:val="00D01D10"/>
    <w:rsid w:val="00D10422"/>
    <w:rsid w:val="00D10470"/>
    <w:rsid w:val="00D11C03"/>
    <w:rsid w:val="00D12D2B"/>
    <w:rsid w:val="00D141AB"/>
    <w:rsid w:val="00D23315"/>
    <w:rsid w:val="00D33491"/>
    <w:rsid w:val="00D339D9"/>
    <w:rsid w:val="00D420F8"/>
    <w:rsid w:val="00D4647C"/>
    <w:rsid w:val="00D47EB0"/>
    <w:rsid w:val="00D50A0A"/>
    <w:rsid w:val="00D53C3B"/>
    <w:rsid w:val="00D56642"/>
    <w:rsid w:val="00D566D2"/>
    <w:rsid w:val="00D630AE"/>
    <w:rsid w:val="00D721DF"/>
    <w:rsid w:val="00D72B46"/>
    <w:rsid w:val="00D72D5F"/>
    <w:rsid w:val="00D738DA"/>
    <w:rsid w:val="00D80C5D"/>
    <w:rsid w:val="00D87928"/>
    <w:rsid w:val="00D91E49"/>
    <w:rsid w:val="00D95136"/>
    <w:rsid w:val="00D967B4"/>
    <w:rsid w:val="00DA0C8B"/>
    <w:rsid w:val="00DB1F0E"/>
    <w:rsid w:val="00DB3100"/>
    <w:rsid w:val="00DC0F13"/>
    <w:rsid w:val="00DC1C6C"/>
    <w:rsid w:val="00DD379E"/>
    <w:rsid w:val="00DE2028"/>
    <w:rsid w:val="00DE4B4B"/>
    <w:rsid w:val="00DE63BD"/>
    <w:rsid w:val="00DF3283"/>
    <w:rsid w:val="00DF5567"/>
    <w:rsid w:val="00E1243C"/>
    <w:rsid w:val="00E22059"/>
    <w:rsid w:val="00E244A4"/>
    <w:rsid w:val="00E316CF"/>
    <w:rsid w:val="00E31A44"/>
    <w:rsid w:val="00E3319B"/>
    <w:rsid w:val="00E70D28"/>
    <w:rsid w:val="00E8248A"/>
    <w:rsid w:val="00E83026"/>
    <w:rsid w:val="00E830B3"/>
    <w:rsid w:val="00E837BF"/>
    <w:rsid w:val="00E9250A"/>
    <w:rsid w:val="00E968A8"/>
    <w:rsid w:val="00EA3DDD"/>
    <w:rsid w:val="00EA6F4F"/>
    <w:rsid w:val="00EA781A"/>
    <w:rsid w:val="00EA7F5E"/>
    <w:rsid w:val="00EB2FCF"/>
    <w:rsid w:val="00EB7B74"/>
    <w:rsid w:val="00ED35A8"/>
    <w:rsid w:val="00ED45AB"/>
    <w:rsid w:val="00EE1E0B"/>
    <w:rsid w:val="00EE3831"/>
    <w:rsid w:val="00EF3FA7"/>
    <w:rsid w:val="00EF5668"/>
    <w:rsid w:val="00EF6589"/>
    <w:rsid w:val="00EF7177"/>
    <w:rsid w:val="00F00590"/>
    <w:rsid w:val="00F047BF"/>
    <w:rsid w:val="00F06DD2"/>
    <w:rsid w:val="00F13EE4"/>
    <w:rsid w:val="00F16B23"/>
    <w:rsid w:val="00F20613"/>
    <w:rsid w:val="00F434D9"/>
    <w:rsid w:val="00F45806"/>
    <w:rsid w:val="00F47819"/>
    <w:rsid w:val="00F55487"/>
    <w:rsid w:val="00F61A7C"/>
    <w:rsid w:val="00F62C04"/>
    <w:rsid w:val="00F63243"/>
    <w:rsid w:val="00F63686"/>
    <w:rsid w:val="00F65999"/>
    <w:rsid w:val="00F671BE"/>
    <w:rsid w:val="00F67A10"/>
    <w:rsid w:val="00F74DEA"/>
    <w:rsid w:val="00F766E0"/>
    <w:rsid w:val="00F77D7D"/>
    <w:rsid w:val="00F81994"/>
    <w:rsid w:val="00F85FA2"/>
    <w:rsid w:val="00F97386"/>
    <w:rsid w:val="00FA0662"/>
    <w:rsid w:val="00FA221A"/>
    <w:rsid w:val="00FA43ED"/>
    <w:rsid w:val="00FA725D"/>
    <w:rsid w:val="00FA7BD6"/>
    <w:rsid w:val="00FB08B4"/>
    <w:rsid w:val="00FB1B09"/>
    <w:rsid w:val="00FB307B"/>
    <w:rsid w:val="00FB45C0"/>
    <w:rsid w:val="00FB4E38"/>
    <w:rsid w:val="00FB6FA4"/>
    <w:rsid w:val="00FC36E0"/>
    <w:rsid w:val="00FD3CC7"/>
    <w:rsid w:val="00FD785F"/>
    <w:rsid w:val="00FD7E9C"/>
    <w:rsid w:val="00FE5E8F"/>
    <w:rsid w:val="00FF0610"/>
    <w:rsid w:val="01394080"/>
    <w:rsid w:val="08AA5695"/>
    <w:rsid w:val="14033817"/>
    <w:rsid w:val="166655E2"/>
    <w:rsid w:val="1FE65A37"/>
    <w:rsid w:val="22151CC0"/>
    <w:rsid w:val="32816876"/>
    <w:rsid w:val="36995E65"/>
    <w:rsid w:val="39175542"/>
    <w:rsid w:val="3EDB3371"/>
    <w:rsid w:val="44C55C26"/>
    <w:rsid w:val="475A0F5A"/>
    <w:rsid w:val="4DD7627E"/>
    <w:rsid w:val="50957CDA"/>
    <w:rsid w:val="514C0C96"/>
    <w:rsid w:val="58152405"/>
    <w:rsid w:val="59BC1BA5"/>
    <w:rsid w:val="5BA712EA"/>
    <w:rsid w:val="5E9B13AE"/>
    <w:rsid w:val="5FF25122"/>
    <w:rsid w:val="62E250F8"/>
    <w:rsid w:val="6C9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75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C6B75"/>
    <w:pPr>
      <w:keepNext/>
      <w:keepLines/>
      <w:spacing w:before="160" w:after="32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B75"/>
    <w:pPr>
      <w:keepNext/>
      <w:keepLines/>
      <w:spacing w:before="120" w:after="80" w:line="520" w:lineRule="exac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6B75"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6B75"/>
    <w:pPr>
      <w:keepNext/>
      <w:keepLines/>
      <w:outlineLvl w:val="3"/>
    </w:pPr>
    <w:rPr>
      <w:rFonts w:eastAsia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B75"/>
    <w:rPr>
      <w:rFonts w:ascii="等线 Light" w:eastAsia="黑体" w:hAnsi="等线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4C6B75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4">
    <w:name w:val="Date"/>
    <w:basedOn w:val="a"/>
    <w:next w:val="a"/>
    <w:link w:val="Char"/>
    <w:uiPriority w:val="99"/>
    <w:unhideWhenUsed/>
    <w:qFormat/>
    <w:rsid w:val="004C6B75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4C6B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C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C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C6B75"/>
  </w:style>
  <w:style w:type="paragraph" w:styleId="a8">
    <w:name w:val="footnote text"/>
    <w:basedOn w:val="a"/>
    <w:link w:val="Char3"/>
    <w:uiPriority w:val="99"/>
    <w:unhideWhenUsed/>
    <w:qFormat/>
    <w:rsid w:val="004C6B75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C6B75"/>
    <w:pPr>
      <w:widowControl/>
      <w:spacing w:after="100" w:line="259" w:lineRule="auto"/>
      <w:ind w:left="22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9">
    <w:name w:val="Normal (Web)"/>
    <w:basedOn w:val="a"/>
    <w:uiPriority w:val="99"/>
    <w:unhideWhenUsed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4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C6B75"/>
    <w:rPr>
      <w:b/>
      <w:bCs/>
    </w:rPr>
  </w:style>
  <w:style w:type="character" w:styleId="ac">
    <w:name w:val="Emphasis"/>
    <w:basedOn w:val="a0"/>
    <w:uiPriority w:val="20"/>
    <w:qFormat/>
    <w:rsid w:val="004C6B75"/>
    <w:rPr>
      <w:i/>
      <w:iCs/>
    </w:rPr>
  </w:style>
  <w:style w:type="character" w:styleId="ad">
    <w:name w:val="Hyperlink"/>
    <w:basedOn w:val="a0"/>
    <w:uiPriority w:val="99"/>
    <w:unhideWhenUsed/>
    <w:qFormat/>
    <w:rsid w:val="004C6B75"/>
    <w:rPr>
      <w:color w:val="0000FF"/>
      <w:u w:val="single"/>
    </w:rPr>
  </w:style>
  <w:style w:type="character" w:styleId="ae">
    <w:name w:val="footnote reference"/>
    <w:basedOn w:val="a0"/>
    <w:uiPriority w:val="99"/>
    <w:unhideWhenUsed/>
    <w:qFormat/>
    <w:rsid w:val="004C6B75"/>
    <w:rPr>
      <w:vertAlign w:val="superscript"/>
    </w:rPr>
  </w:style>
  <w:style w:type="paragraph" w:customStyle="1" w:styleId="TOC1">
    <w:name w:val="TOC 标题1"/>
    <w:basedOn w:val="1"/>
    <w:next w:val="a"/>
    <w:uiPriority w:val="39"/>
    <w:unhideWhenUsed/>
    <w:qFormat/>
    <w:rsid w:val="004C6B7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E75B5"/>
      <w:kern w:val="0"/>
      <w:sz w:val="32"/>
      <w:szCs w:val="32"/>
    </w:rPr>
  </w:style>
  <w:style w:type="paragraph" w:styleId="af">
    <w:name w:val="No Spacing"/>
    <w:uiPriority w:val="1"/>
    <w:qFormat/>
    <w:rsid w:val="004C6B75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customStyle="1" w:styleId="author">
    <w:name w:val="author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C6B75"/>
    <w:pPr>
      <w:ind w:firstLine="420"/>
    </w:pPr>
  </w:style>
  <w:style w:type="paragraph" w:customStyle="1" w:styleId="sou">
    <w:name w:val="sou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u1">
    <w:name w:val="sou1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Quote"/>
    <w:basedOn w:val="a"/>
    <w:next w:val="a"/>
    <w:link w:val="Char4"/>
    <w:uiPriority w:val="29"/>
    <w:qFormat/>
    <w:rsid w:val="004C6B75"/>
    <w:pPr>
      <w:spacing w:line="480" w:lineRule="exact"/>
      <w:jc w:val="left"/>
    </w:pPr>
    <w:rPr>
      <w:iCs/>
      <w:sz w:val="24"/>
    </w:rPr>
  </w:style>
  <w:style w:type="character" w:customStyle="1" w:styleId="opstit">
    <w:name w:val="ops_tit"/>
    <w:basedOn w:val="a0"/>
    <w:qFormat/>
    <w:rsid w:val="004C6B75"/>
  </w:style>
  <w:style w:type="character" w:customStyle="1" w:styleId="1Char">
    <w:name w:val="标题 1 Char"/>
    <w:basedOn w:val="a0"/>
    <w:link w:val="1"/>
    <w:uiPriority w:val="9"/>
    <w:qFormat/>
    <w:rsid w:val="004C6B7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4C6B75"/>
    <w:rPr>
      <w:rFonts w:ascii="Times New Roman" w:eastAsia="宋体" w:hAnsi="Times New Roman"/>
      <w:b/>
      <w:bCs/>
      <w:sz w:val="28"/>
      <w:szCs w:val="32"/>
    </w:rPr>
  </w:style>
  <w:style w:type="character" w:customStyle="1" w:styleId="richmediameta">
    <w:name w:val="rich_media_meta"/>
    <w:basedOn w:val="a0"/>
    <w:qFormat/>
    <w:rsid w:val="004C6B75"/>
  </w:style>
  <w:style w:type="character" w:customStyle="1" w:styleId="apple-converted-space">
    <w:name w:val="apple-converted-space"/>
    <w:basedOn w:val="a0"/>
    <w:qFormat/>
    <w:rsid w:val="004C6B75"/>
  </w:style>
  <w:style w:type="character" w:customStyle="1" w:styleId="Char1">
    <w:name w:val="页脚 Char"/>
    <w:basedOn w:val="a0"/>
    <w:link w:val="a6"/>
    <w:uiPriority w:val="99"/>
    <w:qFormat/>
    <w:rsid w:val="004C6B7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4C6B75"/>
    <w:rPr>
      <w:rFonts w:ascii="Times New Roman" w:eastAsia="楷体_GB2312" w:hAnsi="Times New Roman" w:cs="Times New Roman"/>
      <w:b/>
      <w:bCs/>
      <w:sz w:val="28"/>
      <w:szCs w:val="28"/>
    </w:rPr>
  </w:style>
  <w:style w:type="character" w:customStyle="1" w:styleId="Char">
    <w:name w:val="日期 Char"/>
    <w:basedOn w:val="a0"/>
    <w:link w:val="a4"/>
    <w:uiPriority w:val="99"/>
    <w:semiHidden/>
    <w:qFormat/>
    <w:rsid w:val="004C6B75"/>
    <w:rPr>
      <w:rFonts w:ascii="Times New Roman" w:eastAsia="宋体" w:hAnsi="Times New Roman"/>
      <w:sz w:val="28"/>
    </w:rPr>
  </w:style>
  <w:style w:type="character" w:customStyle="1" w:styleId="Char2">
    <w:name w:val="页眉 Char"/>
    <w:basedOn w:val="a0"/>
    <w:link w:val="a7"/>
    <w:uiPriority w:val="99"/>
    <w:qFormat/>
    <w:rsid w:val="004C6B75"/>
    <w:rPr>
      <w:sz w:val="18"/>
      <w:szCs w:val="18"/>
    </w:rPr>
  </w:style>
  <w:style w:type="character" w:customStyle="1" w:styleId="Char4">
    <w:name w:val="引用 Char"/>
    <w:basedOn w:val="a0"/>
    <w:link w:val="af1"/>
    <w:uiPriority w:val="29"/>
    <w:qFormat/>
    <w:rsid w:val="004C6B75"/>
    <w:rPr>
      <w:rFonts w:ascii="Times New Roman" w:eastAsia="宋体" w:hAnsi="Times New Roman"/>
      <w:iCs/>
      <w:sz w:val="24"/>
    </w:rPr>
  </w:style>
  <w:style w:type="character" w:customStyle="1" w:styleId="2Char">
    <w:name w:val="标题 2 Char"/>
    <w:basedOn w:val="a0"/>
    <w:link w:val="2"/>
    <w:uiPriority w:val="9"/>
    <w:qFormat/>
    <w:rsid w:val="004C6B7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Char3">
    <w:name w:val="脚注文本 Char"/>
    <w:basedOn w:val="a0"/>
    <w:link w:val="a8"/>
    <w:uiPriority w:val="99"/>
    <w:semiHidden/>
    <w:qFormat/>
    <w:rsid w:val="004C6B75"/>
    <w:rPr>
      <w:rFonts w:ascii="Times New Roman" w:eastAsia="宋体" w:hAnsi="Times New Roman"/>
      <w:sz w:val="18"/>
      <w:szCs w:val="18"/>
    </w:rPr>
  </w:style>
  <w:style w:type="character" w:customStyle="1" w:styleId="11">
    <w:name w:val="标题1"/>
    <w:basedOn w:val="a0"/>
    <w:qFormat/>
    <w:rsid w:val="004C6B75"/>
  </w:style>
  <w:style w:type="character" w:customStyle="1" w:styleId="Char0">
    <w:name w:val="批注框文本 Char"/>
    <w:basedOn w:val="a0"/>
    <w:link w:val="a5"/>
    <w:uiPriority w:val="99"/>
    <w:semiHidden/>
    <w:qFormat/>
    <w:rsid w:val="004C6B75"/>
    <w:rPr>
      <w:sz w:val="18"/>
      <w:szCs w:val="18"/>
    </w:rPr>
  </w:style>
  <w:style w:type="table" w:customStyle="1" w:styleId="TableGrid">
    <w:name w:val="TableGrid"/>
    <w:qFormat/>
    <w:rsid w:val="004C6B7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75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C6B75"/>
    <w:pPr>
      <w:keepNext/>
      <w:keepLines/>
      <w:spacing w:before="160" w:after="32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B75"/>
    <w:pPr>
      <w:keepNext/>
      <w:keepLines/>
      <w:spacing w:before="120" w:after="80" w:line="520" w:lineRule="exac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6B75"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6B75"/>
    <w:pPr>
      <w:keepNext/>
      <w:keepLines/>
      <w:outlineLvl w:val="3"/>
    </w:pPr>
    <w:rPr>
      <w:rFonts w:eastAsia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B75"/>
    <w:rPr>
      <w:rFonts w:ascii="等线 Light" w:eastAsia="黑体" w:hAnsi="等线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4C6B75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4">
    <w:name w:val="Date"/>
    <w:basedOn w:val="a"/>
    <w:next w:val="a"/>
    <w:link w:val="Char"/>
    <w:uiPriority w:val="99"/>
    <w:unhideWhenUsed/>
    <w:qFormat/>
    <w:rsid w:val="004C6B75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4C6B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C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C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C6B75"/>
  </w:style>
  <w:style w:type="paragraph" w:styleId="a8">
    <w:name w:val="footnote text"/>
    <w:basedOn w:val="a"/>
    <w:link w:val="Char3"/>
    <w:uiPriority w:val="99"/>
    <w:unhideWhenUsed/>
    <w:qFormat/>
    <w:rsid w:val="004C6B75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C6B75"/>
    <w:pPr>
      <w:widowControl/>
      <w:spacing w:after="100" w:line="259" w:lineRule="auto"/>
      <w:ind w:left="22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9">
    <w:name w:val="Normal (Web)"/>
    <w:basedOn w:val="a"/>
    <w:uiPriority w:val="99"/>
    <w:unhideWhenUsed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4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C6B75"/>
    <w:rPr>
      <w:b/>
      <w:bCs/>
    </w:rPr>
  </w:style>
  <w:style w:type="character" w:styleId="ac">
    <w:name w:val="Emphasis"/>
    <w:basedOn w:val="a0"/>
    <w:uiPriority w:val="20"/>
    <w:qFormat/>
    <w:rsid w:val="004C6B75"/>
    <w:rPr>
      <w:i/>
      <w:iCs/>
    </w:rPr>
  </w:style>
  <w:style w:type="character" w:styleId="ad">
    <w:name w:val="Hyperlink"/>
    <w:basedOn w:val="a0"/>
    <w:uiPriority w:val="99"/>
    <w:unhideWhenUsed/>
    <w:qFormat/>
    <w:rsid w:val="004C6B75"/>
    <w:rPr>
      <w:color w:val="0000FF"/>
      <w:u w:val="single"/>
    </w:rPr>
  </w:style>
  <w:style w:type="character" w:styleId="ae">
    <w:name w:val="footnote reference"/>
    <w:basedOn w:val="a0"/>
    <w:uiPriority w:val="99"/>
    <w:unhideWhenUsed/>
    <w:qFormat/>
    <w:rsid w:val="004C6B75"/>
    <w:rPr>
      <w:vertAlign w:val="superscript"/>
    </w:rPr>
  </w:style>
  <w:style w:type="paragraph" w:customStyle="1" w:styleId="TOC1">
    <w:name w:val="TOC 标题1"/>
    <w:basedOn w:val="1"/>
    <w:next w:val="a"/>
    <w:uiPriority w:val="39"/>
    <w:unhideWhenUsed/>
    <w:qFormat/>
    <w:rsid w:val="004C6B7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E75B5"/>
      <w:kern w:val="0"/>
      <w:sz w:val="32"/>
      <w:szCs w:val="32"/>
    </w:rPr>
  </w:style>
  <w:style w:type="paragraph" w:styleId="af">
    <w:name w:val="No Spacing"/>
    <w:uiPriority w:val="1"/>
    <w:qFormat/>
    <w:rsid w:val="004C6B75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customStyle="1" w:styleId="author">
    <w:name w:val="author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C6B75"/>
    <w:pPr>
      <w:ind w:firstLine="420"/>
    </w:pPr>
  </w:style>
  <w:style w:type="paragraph" w:customStyle="1" w:styleId="sou">
    <w:name w:val="sou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u1">
    <w:name w:val="sou1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Quote"/>
    <w:basedOn w:val="a"/>
    <w:next w:val="a"/>
    <w:link w:val="Char4"/>
    <w:uiPriority w:val="29"/>
    <w:qFormat/>
    <w:rsid w:val="004C6B75"/>
    <w:pPr>
      <w:spacing w:line="480" w:lineRule="exact"/>
      <w:jc w:val="left"/>
    </w:pPr>
    <w:rPr>
      <w:iCs/>
      <w:sz w:val="24"/>
    </w:rPr>
  </w:style>
  <w:style w:type="character" w:customStyle="1" w:styleId="opstit">
    <w:name w:val="ops_tit"/>
    <w:basedOn w:val="a0"/>
    <w:qFormat/>
    <w:rsid w:val="004C6B75"/>
  </w:style>
  <w:style w:type="character" w:customStyle="1" w:styleId="1Char">
    <w:name w:val="标题 1 Char"/>
    <w:basedOn w:val="a0"/>
    <w:link w:val="1"/>
    <w:uiPriority w:val="9"/>
    <w:qFormat/>
    <w:rsid w:val="004C6B7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4C6B75"/>
    <w:rPr>
      <w:rFonts w:ascii="Times New Roman" w:eastAsia="宋体" w:hAnsi="Times New Roman"/>
      <w:b/>
      <w:bCs/>
      <w:sz w:val="28"/>
      <w:szCs w:val="32"/>
    </w:rPr>
  </w:style>
  <w:style w:type="character" w:customStyle="1" w:styleId="richmediameta">
    <w:name w:val="rich_media_meta"/>
    <w:basedOn w:val="a0"/>
    <w:qFormat/>
    <w:rsid w:val="004C6B75"/>
  </w:style>
  <w:style w:type="character" w:customStyle="1" w:styleId="apple-converted-space">
    <w:name w:val="apple-converted-space"/>
    <w:basedOn w:val="a0"/>
    <w:qFormat/>
    <w:rsid w:val="004C6B75"/>
  </w:style>
  <w:style w:type="character" w:customStyle="1" w:styleId="Char1">
    <w:name w:val="页脚 Char"/>
    <w:basedOn w:val="a0"/>
    <w:link w:val="a6"/>
    <w:uiPriority w:val="99"/>
    <w:qFormat/>
    <w:rsid w:val="004C6B7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4C6B75"/>
    <w:rPr>
      <w:rFonts w:ascii="Times New Roman" w:eastAsia="楷体_GB2312" w:hAnsi="Times New Roman" w:cs="Times New Roman"/>
      <w:b/>
      <w:bCs/>
      <w:sz w:val="28"/>
      <w:szCs w:val="28"/>
    </w:rPr>
  </w:style>
  <w:style w:type="character" w:customStyle="1" w:styleId="Char">
    <w:name w:val="日期 Char"/>
    <w:basedOn w:val="a0"/>
    <w:link w:val="a4"/>
    <w:uiPriority w:val="99"/>
    <w:semiHidden/>
    <w:qFormat/>
    <w:rsid w:val="004C6B75"/>
    <w:rPr>
      <w:rFonts w:ascii="Times New Roman" w:eastAsia="宋体" w:hAnsi="Times New Roman"/>
      <w:sz w:val="28"/>
    </w:rPr>
  </w:style>
  <w:style w:type="character" w:customStyle="1" w:styleId="Char2">
    <w:name w:val="页眉 Char"/>
    <w:basedOn w:val="a0"/>
    <w:link w:val="a7"/>
    <w:uiPriority w:val="99"/>
    <w:qFormat/>
    <w:rsid w:val="004C6B75"/>
    <w:rPr>
      <w:sz w:val="18"/>
      <w:szCs w:val="18"/>
    </w:rPr>
  </w:style>
  <w:style w:type="character" w:customStyle="1" w:styleId="Char4">
    <w:name w:val="引用 Char"/>
    <w:basedOn w:val="a0"/>
    <w:link w:val="af1"/>
    <w:uiPriority w:val="29"/>
    <w:qFormat/>
    <w:rsid w:val="004C6B75"/>
    <w:rPr>
      <w:rFonts w:ascii="Times New Roman" w:eastAsia="宋体" w:hAnsi="Times New Roman"/>
      <w:iCs/>
      <w:sz w:val="24"/>
    </w:rPr>
  </w:style>
  <w:style w:type="character" w:customStyle="1" w:styleId="2Char">
    <w:name w:val="标题 2 Char"/>
    <w:basedOn w:val="a0"/>
    <w:link w:val="2"/>
    <w:uiPriority w:val="9"/>
    <w:qFormat/>
    <w:rsid w:val="004C6B7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Char3">
    <w:name w:val="脚注文本 Char"/>
    <w:basedOn w:val="a0"/>
    <w:link w:val="a8"/>
    <w:uiPriority w:val="99"/>
    <w:semiHidden/>
    <w:qFormat/>
    <w:rsid w:val="004C6B75"/>
    <w:rPr>
      <w:rFonts w:ascii="Times New Roman" w:eastAsia="宋体" w:hAnsi="Times New Roman"/>
      <w:sz w:val="18"/>
      <w:szCs w:val="18"/>
    </w:rPr>
  </w:style>
  <w:style w:type="character" w:customStyle="1" w:styleId="11">
    <w:name w:val="标题1"/>
    <w:basedOn w:val="a0"/>
    <w:qFormat/>
    <w:rsid w:val="004C6B75"/>
  </w:style>
  <w:style w:type="character" w:customStyle="1" w:styleId="Char0">
    <w:name w:val="批注框文本 Char"/>
    <w:basedOn w:val="a0"/>
    <w:link w:val="a5"/>
    <w:uiPriority w:val="99"/>
    <w:semiHidden/>
    <w:qFormat/>
    <w:rsid w:val="004C6B75"/>
    <w:rPr>
      <w:sz w:val="18"/>
      <w:szCs w:val="18"/>
    </w:rPr>
  </w:style>
  <w:style w:type="table" w:customStyle="1" w:styleId="TableGrid">
    <w:name w:val="TableGrid"/>
    <w:qFormat/>
    <w:rsid w:val="004C6B7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1CDDB-6BDE-4B5A-B86B-87F25CC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杨利锋</cp:lastModifiedBy>
  <cp:revision>2</cp:revision>
  <cp:lastPrinted>2020-07-13T00:38:00Z</cp:lastPrinted>
  <dcterms:created xsi:type="dcterms:W3CDTF">2022-08-25T06:16:00Z</dcterms:created>
  <dcterms:modified xsi:type="dcterms:W3CDTF">2022-08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